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1E1D" w14:textId="1FB3BBD5" w:rsidR="001D0111" w:rsidRDefault="001D0111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</w:t>
      </w:r>
    </w:p>
    <w:p w14:paraId="4D398E14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719E97C6" w14:textId="034DB05D" w:rsidR="008C1429" w:rsidRPr="00932EB2" w:rsidRDefault="008C1429" w:rsidP="001E4021">
      <w:pPr>
        <w:rPr>
          <w:rFonts w:ascii="Arial" w:hAnsi="Arial" w:cs="Arial"/>
          <w:b/>
          <w:sz w:val="36"/>
          <w:szCs w:val="36"/>
          <w:lang w:val="en-US"/>
        </w:rPr>
        <w:sectPr w:rsidR="008C1429" w:rsidRPr="00932EB2" w:rsidSect="00CE75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90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>RECEIPT</w:t>
      </w:r>
      <w:r w:rsidR="001D0111" w:rsidRPr="00932EB2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1521C43C" w14:textId="77777777" w:rsidR="001E4021" w:rsidRDefault="001E4021" w:rsidP="001E4021">
      <w:pPr>
        <w:rPr>
          <w:rFonts w:ascii="Arial" w:hAnsi="Arial" w:cs="Arial"/>
          <w:sz w:val="22"/>
          <w:szCs w:val="22"/>
        </w:rPr>
      </w:pPr>
    </w:p>
    <w:p w14:paraId="130D0CC7" w14:textId="64D21149" w:rsidR="00972AC4" w:rsidRDefault="00972AC4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2EB2">
        <w:rPr>
          <w:rFonts w:ascii="Arial" w:hAnsi="Arial" w:cs="Arial"/>
          <w:sz w:val="22"/>
          <w:szCs w:val="22"/>
        </w:rPr>
        <w:t>Receipt Number</w:t>
      </w:r>
      <w:r w:rsidR="00D449B2">
        <w:rPr>
          <w:rFonts w:ascii="Arial" w:hAnsi="Arial" w:cs="Arial"/>
          <w:sz w:val="22"/>
          <w:szCs w:val="22"/>
        </w:rPr>
        <w:t xml:space="preserve"> (#)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CCE7094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76AFE836" w14:textId="46C1E1B7" w:rsidR="00972AC4" w:rsidRDefault="00972AC4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Amount Received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$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$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7161">
        <w:rPr>
          <w:rFonts w:ascii="Arial" w:hAnsi="Arial" w:cs="Arial"/>
          <w:sz w:val="22"/>
          <w:szCs w:val="22"/>
        </w:rPr>
        <w:t>Payment by</w:t>
      </w:r>
      <w:r w:rsidR="002B7161" w:rsidRPr="00932EB2">
        <w:rPr>
          <w:rFonts w:ascii="Arial" w:hAnsi="Arial" w:cs="Arial"/>
          <w:sz w:val="22"/>
          <w:szCs w:val="22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 w:val="0"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16FCFE61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556C491E" w14:textId="02B77B00" w:rsidR="00972AC4" w:rsidRDefault="00972AC4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For Payment of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URPOSE OF PAYME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URPOSE OF PAYME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F66579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363DD426" w14:textId="2E9FAED3" w:rsidR="00972AC4" w:rsidRDefault="00972AC4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Received by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RECEIVE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RECEIVER'S NAME]</w:t>
      </w:r>
      <w:r>
        <w:rPr>
          <w:rFonts w:ascii="Arial" w:hAnsi="Arial" w:cs="Arial"/>
          <w:sz w:val="22"/>
          <w:szCs w:val="22"/>
        </w:rPr>
        <w:fldChar w:fldCharType="end"/>
      </w:r>
      <w:r w:rsidR="005406F9">
        <w:rPr>
          <w:rFonts w:ascii="Arial" w:hAnsi="Arial" w:cs="Arial"/>
          <w:sz w:val="22"/>
          <w:szCs w:val="22"/>
        </w:rPr>
        <w:tab/>
      </w:r>
      <w:r w:rsidR="005406F9">
        <w:rPr>
          <w:rFonts w:ascii="Arial" w:hAnsi="Arial" w:cs="Arial"/>
          <w:sz w:val="22"/>
          <w:szCs w:val="22"/>
        </w:rPr>
        <w:tab/>
      </w:r>
      <w:r w:rsidR="005406F9">
        <w:rPr>
          <w:rFonts w:ascii="Arial" w:hAnsi="Arial" w:cs="Arial"/>
          <w:sz w:val="22"/>
          <w:szCs w:val="22"/>
        </w:rPr>
        <w:tab/>
      </w:r>
      <w:r w:rsidR="005406F9">
        <w:rPr>
          <w:rFonts w:ascii="Arial" w:hAnsi="Arial" w:cs="Arial"/>
          <w:sz w:val="22"/>
          <w:szCs w:val="22"/>
        </w:rPr>
        <w:tab/>
      </w:r>
      <w:r w:rsidR="005406F9" w:rsidRPr="00A66753">
        <w:rPr>
          <w:rFonts w:ascii="Arial" w:hAnsi="Arial" w:cs="Arial"/>
          <w:b/>
          <w:bCs/>
          <w:sz w:val="22"/>
          <w:szCs w:val="22"/>
        </w:rPr>
        <w:t>Signatur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="005406F9" w:rsidRPr="005406F9">
        <w:rPr>
          <w:rFonts w:ascii="Arial" w:hAnsi="Arial" w:cs="Arial"/>
          <w:sz w:val="22"/>
          <w:szCs w:val="22"/>
        </w:rPr>
        <w:t>____________________</w:t>
      </w:r>
    </w:p>
    <w:p w14:paraId="3F02934B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7D007DE2" w14:textId="60D97864" w:rsidR="00972AC4" w:rsidRDefault="00972AC4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  <w:lang w:val="en-US"/>
        </w:rPr>
        <w:t>Payment Method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83475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109059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62951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20572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11EC6D7F" w14:textId="77777777" w:rsidR="001E4021" w:rsidRPr="00932EB2" w:rsidRDefault="001E4021" w:rsidP="001E4021">
      <w:pPr>
        <w:rPr>
          <w:rFonts w:ascii="Arial" w:hAnsi="Arial" w:cs="Arial"/>
          <w:sz w:val="22"/>
          <w:szCs w:val="22"/>
          <w:lang w:val="en-US"/>
        </w:rPr>
      </w:pPr>
    </w:p>
    <w:p w14:paraId="16EA3D44" w14:textId="69EE0D16" w:rsidR="00972AC4" w:rsidRDefault="00972AC4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Check #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#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CREDIT CARD 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REDIT CARD 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Exp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MM/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/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Sec. Code</w:t>
      </w:r>
      <w:r w:rsidR="00D449B2">
        <w:rPr>
          <w:rFonts w:ascii="Arial" w:hAnsi="Arial" w:cs="Arial"/>
          <w:sz w:val="22"/>
          <w:szCs w:val="22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SEC. COD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C. COD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8E92A6A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6E85D62F" w14:textId="36459F5C" w:rsidR="001E4021" w:rsidRDefault="001D0111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</w:p>
    <w:p w14:paraId="27FF704E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4D057C4F" w14:textId="77777777" w:rsidR="00D449B2" w:rsidRPr="00932EB2" w:rsidRDefault="00D449B2" w:rsidP="00D449B2">
      <w:pPr>
        <w:rPr>
          <w:rFonts w:ascii="Arial" w:hAnsi="Arial" w:cs="Arial"/>
          <w:b/>
          <w:sz w:val="36"/>
          <w:szCs w:val="36"/>
          <w:lang w:val="en-US"/>
        </w:rPr>
        <w:sectPr w:rsidR="00D449B2" w:rsidRPr="00932EB2" w:rsidSect="00CE75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90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14:paraId="667EC90D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</w:p>
    <w:p w14:paraId="28F3D635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2EB2">
        <w:rPr>
          <w:rFonts w:ascii="Arial" w:hAnsi="Arial" w:cs="Arial"/>
          <w:sz w:val="22"/>
          <w:szCs w:val="22"/>
        </w:rPr>
        <w:t>Receipt Number</w:t>
      </w:r>
      <w:r>
        <w:rPr>
          <w:rFonts w:ascii="Arial" w:hAnsi="Arial" w:cs="Arial"/>
          <w:sz w:val="22"/>
          <w:szCs w:val="22"/>
        </w:rPr>
        <w:t xml:space="preserve"> (#)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6D8AF8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5E790C28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Amount Received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$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$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yment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 w:val="0"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D43FFB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3DA77E23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For Payment of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URPOSE OF PAYME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URPOSE OF PAYME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5D9EEB84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34BE08E3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Received by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RECEIVE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RECEIVER'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6753">
        <w:rPr>
          <w:rFonts w:ascii="Arial" w:hAnsi="Arial" w:cs="Arial"/>
          <w:b/>
          <w:bCs/>
          <w:sz w:val="22"/>
          <w:szCs w:val="22"/>
        </w:rPr>
        <w:t>Signatur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Pr="005406F9">
        <w:rPr>
          <w:rFonts w:ascii="Arial" w:hAnsi="Arial" w:cs="Arial"/>
          <w:sz w:val="22"/>
          <w:szCs w:val="22"/>
        </w:rPr>
        <w:t>____________________</w:t>
      </w:r>
    </w:p>
    <w:p w14:paraId="7967AF73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19C2B774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  <w:lang w:val="en-US"/>
        </w:rPr>
        <w:t>Payment Method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36967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142823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-30177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40198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5E04AD8A" w14:textId="77777777" w:rsidR="00D449B2" w:rsidRPr="00932EB2" w:rsidRDefault="00D449B2" w:rsidP="00D449B2">
      <w:pPr>
        <w:rPr>
          <w:rFonts w:ascii="Arial" w:hAnsi="Arial" w:cs="Arial"/>
          <w:sz w:val="22"/>
          <w:szCs w:val="22"/>
          <w:lang w:val="en-US"/>
        </w:rPr>
      </w:pPr>
    </w:p>
    <w:p w14:paraId="74825D26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Check #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#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CREDIT CARD 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REDIT CARD 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Exp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MM/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/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Sec. Code</w:t>
      </w:r>
      <w:r>
        <w:rPr>
          <w:rFonts w:ascii="Arial" w:hAnsi="Arial" w:cs="Arial"/>
          <w:sz w:val="22"/>
          <w:szCs w:val="22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SEC. COD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C. COD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3DE7F3F" w14:textId="77777777" w:rsidR="001E4021" w:rsidRDefault="001E4021" w:rsidP="001E4021">
      <w:pPr>
        <w:rPr>
          <w:rFonts w:ascii="Arial" w:hAnsi="Arial" w:cs="Arial"/>
          <w:sz w:val="22"/>
          <w:szCs w:val="22"/>
        </w:rPr>
      </w:pPr>
    </w:p>
    <w:p w14:paraId="61048818" w14:textId="49C46CC0" w:rsidR="001D0111" w:rsidRDefault="001D0111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-  -  -  -  -  -  -  -  -  -  -  -  -  -  -  -  -  -  -  -  -  -  -  -  -  -  -  -  -  -  -  -  -  -  -  -  -  -  -  -  -  -  -  -  -  -  -  -  </w:t>
      </w:r>
    </w:p>
    <w:p w14:paraId="0F8CEBED" w14:textId="77777777" w:rsidR="001E4021" w:rsidRPr="00932EB2" w:rsidRDefault="001E4021" w:rsidP="001E4021">
      <w:pPr>
        <w:rPr>
          <w:rFonts w:ascii="Arial" w:hAnsi="Arial" w:cs="Arial"/>
          <w:sz w:val="22"/>
          <w:szCs w:val="22"/>
        </w:rPr>
      </w:pPr>
    </w:p>
    <w:p w14:paraId="5D69A72A" w14:textId="77777777" w:rsidR="00D449B2" w:rsidRPr="00932EB2" w:rsidRDefault="00D449B2" w:rsidP="00D449B2">
      <w:pPr>
        <w:rPr>
          <w:rFonts w:ascii="Arial" w:hAnsi="Arial" w:cs="Arial"/>
          <w:b/>
          <w:sz w:val="36"/>
          <w:szCs w:val="36"/>
          <w:lang w:val="en-US"/>
        </w:rPr>
        <w:sectPr w:rsidR="00D449B2" w:rsidRPr="00932EB2" w:rsidSect="00CE752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990" w:right="1440" w:bottom="1179" w:left="1440" w:header="708" w:footer="510" w:gutter="0"/>
          <w:cols w:space="720"/>
          <w:docGrid w:linePitch="326"/>
        </w:sectPr>
      </w:pPr>
      <w:r w:rsidRPr="00932EB2">
        <w:rPr>
          <w:rFonts w:ascii="Arial" w:hAnsi="Arial" w:cs="Arial"/>
          <w:b/>
          <w:sz w:val="36"/>
          <w:szCs w:val="36"/>
          <w:lang w:val="en-US"/>
        </w:rPr>
        <w:t xml:space="preserve">RECEIPT </w:t>
      </w:r>
    </w:p>
    <w:p w14:paraId="393ECD53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</w:p>
    <w:p w14:paraId="3957C58A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DAT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2EB2">
        <w:rPr>
          <w:rFonts w:ascii="Arial" w:hAnsi="Arial" w:cs="Arial"/>
          <w:sz w:val="22"/>
          <w:szCs w:val="22"/>
        </w:rPr>
        <w:t>Receipt Number</w:t>
      </w:r>
      <w:r>
        <w:rPr>
          <w:rFonts w:ascii="Arial" w:hAnsi="Arial" w:cs="Arial"/>
          <w:sz w:val="22"/>
          <w:szCs w:val="22"/>
        </w:rPr>
        <w:t xml:space="preserve"> (#)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742178C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3D8E3C96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Amount Received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$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$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yment by</w:t>
      </w:r>
      <w:r w:rsidRPr="00932E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 w:val="0"/>
            <w:calcOnExit w:val="0"/>
            <w:textInput>
              <w:default w:val="[PAYO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AYOR'S NAM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14B72188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508E2C7B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For Payment of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URPOSE OF PAYME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PURPOSE OF PAYME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94D4EDC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25D74882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Received by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RECEIVER'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RECEIVER'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6753">
        <w:rPr>
          <w:rFonts w:ascii="Arial" w:hAnsi="Arial" w:cs="Arial"/>
          <w:b/>
          <w:bCs/>
          <w:sz w:val="22"/>
          <w:szCs w:val="22"/>
        </w:rPr>
        <w:t>Signature</w:t>
      </w:r>
      <w:r w:rsidRPr="00932EB2">
        <w:rPr>
          <w:rFonts w:ascii="Arial" w:hAnsi="Arial" w:cs="Arial"/>
          <w:sz w:val="22"/>
          <w:szCs w:val="22"/>
        </w:rPr>
        <w:t xml:space="preserve">: </w:t>
      </w:r>
      <w:r w:rsidRPr="005406F9">
        <w:rPr>
          <w:rFonts w:ascii="Arial" w:hAnsi="Arial" w:cs="Arial"/>
          <w:sz w:val="22"/>
          <w:szCs w:val="22"/>
        </w:rPr>
        <w:t>____________________</w:t>
      </w:r>
    </w:p>
    <w:p w14:paraId="4F055CFF" w14:textId="77777777" w:rsidR="00D449B2" w:rsidRPr="00932EB2" w:rsidRDefault="00D449B2" w:rsidP="00D449B2">
      <w:pPr>
        <w:rPr>
          <w:rFonts w:ascii="Arial" w:hAnsi="Arial" w:cs="Arial"/>
          <w:sz w:val="22"/>
          <w:szCs w:val="22"/>
        </w:rPr>
      </w:pPr>
    </w:p>
    <w:p w14:paraId="1BCD7E34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  <w:lang w:val="en-US"/>
        </w:rPr>
        <w:t>Payment Method:</w:t>
      </w:r>
      <w:r w:rsidRPr="00932EB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125509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-17912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50200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23116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B64">
            <w:rPr>
              <w:rFonts w:ascii="Segoe UI Symbol" w:eastAsia="MS Gothic" w:hAnsi="Segoe UI Symbol" w:cs="Segoe UI Symbol"/>
            </w:rPr>
            <w:t>☐</w:t>
          </w:r>
        </w:sdtContent>
      </w:sdt>
      <w:r w:rsidRPr="00932EB2">
        <w:rPr>
          <w:rFonts w:ascii="Segoe UI Symbol" w:hAnsi="Segoe UI Symbol" w:cs="Segoe UI Symbo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OTHER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THER]</w:t>
      </w:r>
      <w:r>
        <w:rPr>
          <w:rFonts w:ascii="Arial" w:hAnsi="Arial" w:cs="Arial"/>
          <w:sz w:val="22"/>
          <w:szCs w:val="22"/>
        </w:rPr>
        <w:fldChar w:fldCharType="end"/>
      </w:r>
    </w:p>
    <w:p w14:paraId="356F4305" w14:textId="77777777" w:rsidR="00D449B2" w:rsidRPr="00932EB2" w:rsidRDefault="00D449B2" w:rsidP="00D449B2">
      <w:pPr>
        <w:rPr>
          <w:rFonts w:ascii="Arial" w:hAnsi="Arial" w:cs="Arial"/>
          <w:sz w:val="22"/>
          <w:szCs w:val="22"/>
          <w:lang w:val="en-US"/>
        </w:rPr>
      </w:pPr>
    </w:p>
    <w:p w14:paraId="086ADE27" w14:textId="77777777" w:rsidR="00D449B2" w:rsidRDefault="00D449B2" w:rsidP="00D449B2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 xml:space="preserve">Check #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Credit Card #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CREDIT CARD #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REDIT CARD #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32EB2">
        <w:rPr>
          <w:rFonts w:ascii="Arial" w:hAnsi="Arial" w:cs="Arial"/>
          <w:sz w:val="22"/>
          <w:szCs w:val="22"/>
        </w:rPr>
        <w:t xml:space="preserve">Exp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MM/Y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MM/YY]</w:t>
      </w:r>
      <w:r>
        <w:rPr>
          <w:rFonts w:ascii="Arial" w:hAnsi="Arial" w:cs="Arial"/>
          <w:sz w:val="22"/>
          <w:szCs w:val="22"/>
        </w:rPr>
        <w:fldChar w:fldCharType="end"/>
      </w:r>
      <w:r w:rsidRPr="00932EB2">
        <w:rPr>
          <w:rFonts w:ascii="Arial" w:hAnsi="Arial" w:cs="Arial"/>
          <w:sz w:val="22"/>
          <w:szCs w:val="22"/>
        </w:rPr>
        <w:t xml:space="preserve"> Sec. Code</w:t>
      </w:r>
      <w:r>
        <w:rPr>
          <w:rFonts w:ascii="Arial" w:hAnsi="Arial" w:cs="Arial"/>
          <w:sz w:val="22"/>
          <w:szCs w:val="22"/>
        </w:rPr>
        <w:t>:</w:t>
      </w:r>
      <w:r w:rsidRPr="00932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SEC. COD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C. COD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3A2A9D99" w14:textId="77777777" w:rsidR="001E4021" w:rsidRDefault="001E4021" w:rsidP="001E4021">
      <w:pPr>
        <w:rPr>
          <w:rFonts w:ascii="Arial" w:hAnsi="Arial" w:cs="Arial"/>
          <w:sz w:val="22"/>
          <w:szCs w:val="22"/>
        </w:rPr>
      </w:pPr>
    </w:p>
    <w:p w14:paraId="60569434" w14:textId="01B7008D" w:rsidR="001D0111" w:rsidRPr="00CC12DD" w:rsidRDefault="001D0111" w:rsidP="001E4021">
      <w:pPr>
        <w:rPr>
          <w:rFonts w:ascii="Arial" w:hAnsi="Arial" w:cs="Arial"/>
          <w:sz w:val="22"/>
          <w:szCs w:val="22"/>
        </w:rPr>
      </w:pPr>
      <w:r w:rsidRPr="00932EB2">
        <w:rPr>
          <w:rFonts w:ascii="Arial" w:hAnsi="Arial" w:cs="Arial"/>
          <w:sz w:val="22"/>
          <w:szCs w:val="22"/>
        </w:rPr>
        <w:t>-  -  -  -  -  -  -  -  -  -  -  -  -  -  -  -  -  -  -  -  -  -  -  -  -  -  -  -  -  -  -  -  -  -  -  -  -  -  -  -  -  -  -  -  -  -  -  -</w:t>
      </w:r>
      <w:r>
        <w:rPr>
          <w:rFonts w:ascii="Arial" w:hAnsi="Arial" w:cs="Arial"/>
          <w:sz w:val="22"/>
          <w:szCs w:val="22"/>
        </w:rPr>
        <w:t xml:space="preserve">  </w:t>
      </w:r>
    </w:p>
    <w:sectPr w:rsidR="001D0111" w:rsidRPr="00CC12DD" w:rsidSect="00D449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152" w:right="1440" w:bottom="1152" w:left="1440" w:header="706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F4B6" w14:textId="77777777" w:rsidR="000F5B31" w:rsidRDefault="000F5B31">
      <w:r>
        <w:separator/>
      </w:r>
    </w:p>
  </w:endnote>
  <w:endnote w:type="continuationSeparator" w:id="0">
    <w:p w14:paraId="6D38A73B" w14:textId="77777777" w:rsidR="000F5B31" w:rsidRDefault="000F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62E1" w14:textId="77777777" w:rsidR="00115B4C" w:rsidRDefault="00115B4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&#13;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6E7E6692" w:rsidR="008C1429" w:rsidRPr="00CB6044" w:rsidRDefault="00CB6044" w:rsidP="00CB6044">
    <w:pPr>
      <w:pStyle w:val="Footer"/>
    </w:pPr>
    <w:r w:rsidRPr="008B342D">
      <w:rPr>
        <w:noProof/>
      </w:rPr>
      <w:drawing>
        <wp:inline distT="0" distB="0" distL="0" distR="0" wp14:anchorId="0E742852" wp14:editId="193B9155">
          <wp:extent cx="284480" cy="284480"/>
          <wp:effectExtent l="0" t="0" r="0" b="0"/>
          <wp:docPr id="1" name="Picture 1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09B2" w14:textId="77777777" w:rsidR="00115B4C" w:rsidRDefault="00115B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9380" w14:textId="77777777" w:rsidR="00D449B2" w:rsidRDefault="00D449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C8A9" w14:textId="77777777" w:rsidR="00D449B2" w:rsidRPr="00CB6044" w:rsidRDefault="00D449B2" w:rsidP="00CB6044">
    <w:pPr>
      <w:pStyle w:val="Footer"/>
    </w:pPr>
    <w:r w:rsidRPr="008B342D">
      <w:rPr>
        <w:noProof/>
      </w:rPr>
      <w:drawing>
        <wp:inline distT="0" distB="0" distL="0" distR="0" wp14:anchorId="56E1C61E" wp14:editId="2E7A6396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BB6" w14:textId="77777777" w:rsidR="00D449B2" w:rsidRDefault="00D449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A281" w14:textId="77777777" w:rsidR="00D449B2" w:rsidRDefault="00D449B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2604" w14:textId="77777777" w:rsidR="00D449B2" w:rsidRPr="00CB6044" w:rsidRDefault="00D449B2" w:rsidP="00CB6044">
    <w:pPr>
      <w:pStyle w:val="Footer"/>
    </w:pPr>
    <w:r w:rsidRPr="008B342D">
      <w:rPr>
        <w:noProof/>
      </w:rPr>
      <w:drawing>
        <wp:inline distT="0" distB="0" distL="0" distR="0" wp14:anchorId="3695DDEF" wp14:editId="2E6FDBC3">
          <wp:extent cx="284480" cy="284480"/>
          <wp:effectExtent l="0" t="0" r="0" b="0"/>
          <wp:docPr id="8" name="Picture 8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8458" w14:textId="77777777" w:rsidR="00D449B2" w:rsidRDefault="00D4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25E2" w14:textId="77777777" w:rsidR="000F5B31" w:rsidRDefault="000F5B31">
      <w:r>
        <w:rPr>
          <w:color w:val="000000"/>
        </w:rPr>
        <w:separator/>
      </w:r>
    </w:p>
  </w:footnote>
  <w:footnote w:type="continuationSeparator" w:id="0">
    <w:p w14:paraId="365F7307" w14:textId="77777777" w:rsidR="000F5B31" w:rsidRDefault="000F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5BB" w14:textId="77777777" w:rsidR="00115B4C" w:rsidRDefault="00115B4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CFD6" w14:textId="77777777" w:rsidR="00115B4C" w:rsidRDefault="00115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A5F" w14:textId="77777777" w:rsidR="00115B4C" w:rsidRDefault="00115B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68B9" w14:textId="77777777" w:rsidR="00D449B2" w:rsidRDefault="00D449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8DFE" w14:textId="77777777" w:rsidR="00D449B2" w:rsidRDefault="00D449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76EF" w14:textId="77777777" w:rsidR="00D449B2" w:rsidRDefault="00D449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5DC9" w14:textId="77777777" w:rsidR="00D449B2" w:rsidRDefault="00D449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3B6" w14:textId="77777777" w:rsidR="00D449B2" w:rsidRDefault="00D449B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974C" w14:textId="77777777" w:rsidR="00D449B2" w:rsidRDefault="00D44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63D"/>
    <w:multiLevelType w:val="hybridMultilevel"/>
    <w:tmpl w:val="39E0A24C"/>
    <w:lvl w:ilvl="0" w:tplc="EA1CC05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E992456"/>
    <w:multiLevelType w:val="hybridMultilevel"/>
    <w:tmpl w:val="6AF48086"/>
    <w:lvl w:ilvl="0" w:tplc="001A3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A1317"/>
    <w:rsid w:val="000F5B31"/>
    <w:rsid w:val="00115B4C"/>
    <w:rsid w:val="00131495"/>
    <w:rsid w:val="00145F60"/>
    <w:rsid w:val="001A6DE4"/>
    <w:rsid w:val="001B2BB1"/>
    <w:rsid w:val="001D0111"/>
    <w:rsid w:val="001E4021"/>
    <w:rsid w:val="001F607B"/>
    <w:rsid w:val="00266D73"/>
    <w:rsid w:val="002B7161"/>
    <w:rsid w:val="002C7D7C"/>
    <w:rsid w:val="003659E1"/>
    <w:rsid w:val="00384303"/>
    <w:rsid w:val="004262D8"/>
    <w:rsid w:val="004920A2"/>
    <w:rsid w:val="004A4B07"/>
    <w:rsid w:val="004E716B"/>
    <w:rsid w:val="005406F9"/>
    <w:rsid w:val="006E0C6D"/>
    <w:rsid w:val="007E6957"/>
    <w:rsid w:val="008158FD"/>
    <w:rsid w:val="00824BEF"/>
    <w:rsid w:val="008C1429"/>
    <w:rsid w:val="008E62AE"/>
    <w:rsid w:val="00932EB2"/>
    <w:rsid w:val="00972AC4"/>
    <w:rsid w:val="009C3BC3"/>
    <w:rsid w:val="009F24C7"/>
    <w:rsid w:val="00A34115"/>
    <w:rsid w:val="00A61A96"/>
    <w:rsid w:val="00A66753"/>
    <w:rsid w:val="00A709AB"/>
    <w:rsid w:val="00A91F68"/>
    <w:rsid w:val="00BD5A76"/>
    <w:rsid w:val="00C02C26"/>
    <w:rsid w:val="00CB6044"/>
    <w:rsid w:val="00CC12DD"/>
    <w:rsid w:val="00CE7529"/>
    <w:rsid w:val="00D449B2"/>
    <w:rsid w:val="00D44EAD"/>
    <w:rsid w:val="00D71681"/>
    <w:rsid w:val="00D825E9"/>
    <w:rsid w:val="00DC21B8"/>
    <w:rsid w:val="00EA5B38"/>
    <w:rsid w:val="00FC0FF4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uiPriority w:val="99"/>
  </w:style>
  <w:style w:type="paragraph" w:styleId="ListParagraph">
    <w:name w:val="List Paragraph"/>
    <w:basedOn w:val="Normal"/>
    <w:uiPriority w:val="34"/>
    <w:qFormat/>
    <w:rsid w:val="001D01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0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274C3-1D4C-4149-B52E-665D2B8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1686</Characters>
  <Application>Microsoft Office Word</Application>
  <DocSecurity>0</DocSecurity>
  <Lines>3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Template</vt:lpstr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Template</dc:title>
  <dc:subject/>
  <dc:creator>InvoiceMaker</dc:creator>
  <cp:keywords/>
  <dc:description/>
  <cp:lastModifiedBy>Joseph Gendron</cp:lastModifiedBy>
  <cp:revision>7</cp:revision>
  <cp:lastPrinted>2019-02-16T03:00:00Z</cp:lastPrinted>
  <dcterms:created xsi:type="dcterms:W3CDTF">2021-11-25T16:04:00Z</dcterms:created>
  <dcterms:modified xsi:type="dcterms:W3CDTF">2021-11-25T17:12:00Z</dcterms:modified>
  <cp:category/>
</cp:coreProperties>
</file>